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9BBCF" w14:textId="77777777" w:rsidR="00E45226" w:rsidRDefault="00E45226" w:rsidP="00E45226">
      <w:pPr>
        <w:spacing w:after="0" w:line="360" w:lineRule="auto"/>
        <w:ind w:firstLine="708"/>
        <w:rPr>
          <w:rFonts w:ascii="Cambria" w:hAnsi="Cambria" w:cs="Times New Roman"/>
          <w:sz w:val="20"/>
        </w:rPr>
      </w:pPr>
    </w:p>
    <w:p w14:paraId="7436C831" w14:textId="77777777" w:rsidR="006A2DCD" w:rsidRDefault="006A2DCD" w:rsidP="00E45226">
      <w:pPr>
        <w:spacing w:after="0" w:line="360" w:lineRule="auto"/>
        <w:ind w:firstLine="708"/>
        <w:rPr>
          <w:rFonts w:ascii="Cambria" w:hAnsi="Cambria" w:cs="Times New Roman"/>
          <w:sz w:val="20"/>
        </w:rPr>
      </w:pPr>
    </w:p>
    <w:p w14:paraId="74AAF164" w14:textId="77777777" w:rsidR="00E45226" w:rsidRDefault="00E45226" w:rsidP="00E45226">
      <w:pPr>
        <w:spacing w:after="0" w:line="360" w:lineRule="auto"/>
        <w:ind w:firstLine="708"/>
        <w:rPr>
          <w:rFonts w:ascii="Cambria" w:hAnsi="Cambria" w:cs="Times New Roman"/>
          <w:sz w:val="20"/>
        </w:rPr>
      </w:pPr>
      <w:r>
        <w:rPr>
          <w:rFonts w:ascii="Cambria" w:hAnsi="Cambria" w:cs="Times New Roman"/>
          <w:sz w:val="20"/>
        </w:rPr>
        <w:t xml:space="preserve"> ……………………..……………..</w:t>
      </w:r>
    </w:p>
    <w:p w14:paraId="5CFB7141" w14:textId="77777777" w:rsidR="00E45226" w:rsidRDefault="00E45226" w:rsidP="00E45226">
      <w:pPr>
        <w:spacing w:after="0" w:line="276" w:lineRule="auto"/>
        <w:ind w:firstLine="708"/>
        <w:rPr>
          <w:rFonts w:ascii="Cambria" w:hAnsi="Cambria" w:cs="Times New Roman"/>
          <w:b/>
        </w:rPr>
      </w:pPr>
      <w:r>
        <w:rPr>
          <w:rFonts w:ascii="Cambria" w:hAnsi="Cambria" w:cs="Times New Roman"/>
          <w:i/>
          <w:sz w:val="20"/>
        </w:rPr>
        <w:t>(firma i adres  Wykonawcy)</w:t>
      </w:r>
    </w:p>
    <w:p w14:paraId="3534A20E" w14:textId="77777777" w:rsidR="00FB7B0A" w:rsidRDefault="00FB7B0A" w:rsidP="00BA52C5">
      <w:pPr>
        <w:spacing w:after="0" w:line="276" w:lineRule="auto"/>
        <w:jc w:val="center"/>
        <w:rPr>
          <w:rFonts w:ascii="Cambria" w:hAnsi="Cambria" w:cs="Times New Roman"/>
          <w:b/>
        </w:rPr>
      </w:pPr>
    </w:p>
    <w:p w14:paraId="3F39CBF4" w14:textId="4C86F270" w:rsidR="006534D1" w:rsidRDefault="00BE6398" w:rsidP="00BA52C5">
      <w:pPr>
        <w:spacing w:after="0" w:line="276" w:lineRule="auto"/>
        <w:jc w:val="center"/>
        <w:rPr>
          <w:rFonts w:ascii="Cambria" w:hAnsi="Cambria"/>
          <w:b/>
        </w:rPr>
      </w:pPr>
      <w:r w:rsidRPr="00E463AE">
        <w:rPr>
          <w:rFonts w:ascii="Cambria" w:hAnsi="Cambria" w:cs="Times New Roman"/>
          <w:b/>
        </w:rPr>
        <w:t xml:space="preserve">Załącznik nr </w:t>
      </w:r>
      <w:r w:rsidR="00FB6D29">
        <w:rPr>
          <w:rFonts w:ascii="Cambria" w:hAnsi="Cambria" w:cs="Times New Roman"/>
          <w:b/>
        </w:rPr>
        <w:t>2</w:t>
      </w:r>
      <w:r w:rsidR="00700CD7">
        <w:rPr>
          <w:rFonts w:ascii="Cambria" w:hAnsi="Cambria" w:cs="Times New Roman"/>
          <w:b/>
        </w:rPr>
        <w:t xml:space="preserve"> do </w:t>
      </w:r>
      <w:r w:rsidR="00FB6D29">
        <w:rPr>
          <w:rFonts w:ascii="Cambria" w:hAnsi="Cambria" w:cs="Times New Roman"/>
          <w:b/>
        </w:rPr>
        <w:t>Zaproszenia</w:t>
      </w:r>
      <w:r w:rsidR="00BA52C5">
        <w:rPr>
          <w:rFonts w:ascii="Cambria" w:hAnsi="Cambria" w:cs="Times New Roman"/>
          <w:b/>
        </w:rPr>
        <w:t xml:space="preserve"> - </w:t>
      </w:r>
      <w:r w:rsidR="00BA52C5" w:rsidRPr="00BA52C5">
        <w:rPr>
          <w:rFonts w:ascii="Cambria" w:hAnsi="Cambria"/>
          <w:b/>
        </w:rPr>
        <w:t xml:space="preserve">„Wykaz </w:t>
      </w:r>
      <w:r w:rsidR="00E9405C">
        <w:rPr>
          <w:rFonts w:ascii="Cambria" w:hAnsi="Cambria"/>
          <w:b/>
        </w:rPr>
        <w:t>osób</w:t>
      </w:r>
      <w:r w:rsidR="00BA52C5" w:rsidRPr="00BA52C5">
        <w:rPr>
          <w:rFonts w:ascii="Cambria" w:hAnsi="Cambria"/>
          <w:b/>
        </w:rPr>
        <w:t>”</w:t>
      </w:r>
    </w:p>
    <w:p w14:paraId="27521374" w14:textId="77777777" w:rsidR="00BA52C5" w:rsidRPr="00BA52C5" w:rsidRDefault="00BA52C5" w:rsidP="00BA52C5">
      <w:pPr>
        <w:spacing w:after="0" w:line="276" w:lineRule="auto"/>
        <w:jc w:val="center"/>
        <w:rPr>
          <w:rFonts w:ascii="Cambria" w:hAnsi="Cambria" w:cs="Times New Roman"/>
          <w:b/>
        </w:rPr>
      </w:pPr>
    </w:p>
    <w:p w14:paraId="12C10B61" w14:textId="48FEBC13" w:rsidR="00BA52C5" w:rsidRDefault="00BA52C5" w:rsidP="001017FC">
      <w:pPr>
        <w:spacing w:before="10" w:afterLines="10" w:after="24" w:line="360" w:lineRule="auto"/>
        <w:jc w:val="both"/>
        <w:rPr>
          <w:rFonts w:ascii="Cambria" w:hAnsi="Cambria"/>
        </w:rPr>
      </w:pPr>
      <w:r w:rsidRPr="00AE4493">
        <w:rPr>
          <w:rFonts w:ascii="Cambria" w:hAnsi="Cambria"/>
        </w:rPr>
        <w:t>W związku z udziałem w postępowaniu na</w:t>
      </w:r>
      <w:r w:rsidR="00573DC6">
        <w:rPr>
          <w:rFonts w:ascii="Cambria" w:hAnsi="Cambria"/>
        </w:rPr>
        <w:t xml:space="preserve">: </w:t>
      </w:r>
      <w:r w:rsidR="00573DC6" w:rsidRPr="00573DC6">
        <w:rPr>
          <w:rFonts w:ascii="Cambria" w:hAnsi="Cambria"/>
          <w:b/>
        </w:rPr>
        <w:t>ZAKUP USŁUGI WSPARCIA EKSPERCKIEGO - DORADCA TECHNICZNO-ORGANIZACYJNY W POSTĘPOWANIU NA OPRACOWANIE DOKUMENTACJI PRZEDPROJEKTOWEJ I PROJEKTOWEJ ORAZ OPRACOWAŃ TOWARZYSZĄCYCH DLA INWESTYCJI PN.: OCHRONA PRZED WODAMI POWODZIOWYMI DOLNEGO ODCINKA WISŁY OD WŁOCŁAWKA DO JEJ UJŚCIA DO ZATOKI – STOPIEŃ WODNY PONIŻEJ WŁOCŁAWKA WRAZ Z UZYSKANIEM DECYZJI O POZWOLENIU NA REALIZACJĘ INWESTYCJI</w:t>
      </w:r>
      <w:r w:rsidR="001B593E">
        <w:rPr>
          <w:rFonts w:ascii="Cambria" w:hAnsi="Cambria"/>
        </w:rPr>
        <w:t xml:space="preserve">, </w:t>
      </w:r>
      <w:r w:rsidR="006534D1" w:rsidRPr="00AE4493">
        <w:rPr>
          <w:rFonts w:ascii="Cambria" w:hAnsi="Cambria"/>
        </w:rPr>
        <w:t>jako Wykonawca ubiegający się o udzielenie zamówienia</w:t>
      </w:r>
      <w:r w:rsidR="00FE7490">
        <w:rPr>
          <w:rFonts w:ascii="Cambria" w:hAnsi="Cambria"/>
        </w:rPr>
        <w:t>,</w:t>
      </w:r>
      <w:r w:rsidRPr="00AE4493">
        <w:rPr>
          <w:rFonts w:ascii="Cambria" w:hAnsi="Cambria"/>
        </w:rPr>
        <w:t xml:space="preserve"> w celu potwierdzenia spełnienia warunku udziału</w:t>
      </w:r>
      <w:r w:rsidR="00700CD7">
        <w:rPr>
          <w:rFonts w:ascii="Cambria" w:hAnsi="Cambria"/>
        </w:rPr>
        <w:t xml:space="preserve"> w postępowaniu </w:t>
      </w:r>
      <w:r w:rsidRPr="00AE4493">
        <w:rPr>
          <w:rFonts w:ascii="Cambria" w:hAnsi="Cambria"/>
        </w:rPr>
        <w:t xml:space="preserve">przedstawiam </w:t>
      </w:r>
      <w:r w:rsidR="00AD48D1" w:rsidRPr="00AE4493">
        <w:rPr>
          <w:rFonts w:ascii="Cambria" w:hAnsi="Cambria"/>
        </w:rPr>
        <w:t>informacje o os</w:t>
      </w:r>
      <w:r w:rsidR="00C849EA">
        <w:rPr>
          <w:rFonts w:ascii="Cambria" w:hAnsi="Cambria"/>
        </w:rPr>
        <w:t>ob</w:t>
      </w:r>
      <w:r w:rsidR="0019687B">
        <w:rPr>
          <w:rFonts w:ascii="Cambria" w:hAnsi="Cambria"/>
        </w:rPr>
        <w:t>ach</w:t>
      </w:r>
      <w:r w:rsidR="00AD48D1" w:rsidRPr="00AE4493">
        <w:rPr>
          <w:rFonts w:ascii="Cambria" w:hAnsi="Cambria"/>
        </w:rPr>
        <w:t>, któr</w:t>
      </w:r>
      <w:r w:rsidR="0019687B">
        <w:rPr>
          <w:rFonts w:ascii="Cambria" w:hAnsi="Cambria"/>
        </w:rPr>
        <w:t>e</w:t>
      </w:r>
      <w:r w:rsidR="00AD48D1" w:rsidRPr="00AE4493">
        <w:rPr>
          <w:rFonts w:ascii="Cambria" w:hAnsi="Cambria"/>
        </w:rPr>
        <w:t xml:space="preserve"> zostan</w:t>
      </w:r>
      <w:r w:rsidR="0019687B">
        <w:rPr>
          <w:rFonts w:ascii="Cambria" w:hAnsi="Cambria"/>
        </w:rPr>
        <w:t>ą</w:t>
      </w:r>
      <w:r w:rsidR="00AD48D1" w:rsidRPr="00AE4493">
        <w:rPr>
          <w:rFonts w:ascii="Cambria" w:hAnsi="Cambria"/>
        </w:rPr>
        <w:t xml:space="preserve"> skierowan</w:t>
      </w:r>
      <w:r w:rsidR="0019687B">
        <w:rPr>
          <w:rFonts w:ascii="Cambria" w:hAnsi="Cambria"/>
        </w:rPr>
        <w:t>e</w:t>
      </w:r>
      <w:r w:rsidR="00AD48D1" w:rsidRPr="00AE4493">
        <w:rPr>
          <w:rFonts w:ascii="Cambria" w:hAnsi="Cambria"/>
        </w:rPr>
        <w:t xml:space="preserve"> do realizacji zamówienia</w:t>
      </w:r>
      <w:r w:rsidRPr="00AE4493">
        <w:rPr>
          <w:rFonts w:ascii="Cambria" w:hAnsi="Cambria"/>
        </w:rPr>
        <w:t>:</w:t>
      </w:r>
    </w:p>
    <w:p w14:paraId="12DE5199" w14:textId="77777777" w:rsidR="004F0F36" w:rsidRDefault="004F0F36" w:rsidP="001017FC">
      <w:pPr>
        <w:spacing w:before="10" w:afterLines="10" w:after="24" w:line="360" w:lineRule="auto"/>
        <w:jc w:val="both"/>
        <w:rPr>
          <w:rFonts w:ascii="Cambria" w:hAnsi="Cambria"/>
        </w:rPr>
      </w:pP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521"/>
        <w:gridCol w:w="2989"/>
        <w:gridCol w:w="2443"/>
        <w:gridCol w:w="5382"/>
        <w:gridCol w:w="2835"/>
      </w:tblGrid>
      <w:tr w:rsidR="008A0B40" w:rsidRPr="00346828" w14:paraId="55160A7F" w14:textId="77777777" w:rsidTr="0013333D">
        <w:trPr>
          <w:trHeight w:val="70"/>
        </w:trPr>
        <w:tc>
          <w:tcPr>
            <w:tcW w:w="521" w:type="dxa"/>
            <w:shd w:val="clear" w:color="auto" w:fill="DEEAF6" w:themeFill="accent1" w:themeFillTint="33"/>
            <w:vAlign w:val="center"/>
          </w:tcPr>
          <w:p w14:paraId="75ED0763" w14:textId="77777777" w:rsidR="008A0B40" w:rsidRPr="00346828" w:rsidRDefault="008A0B40" w:rsidP="001017FC">
            <w:pPr>
              <w:spacing w:before="10" w:afterLines="10" w:after="24"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6828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89" w:type="dxa"/>
            <w:shd w:val="clear" w:color="auto" w:fill="DEEAF6" w:themeFill="accent1" w:themeFillTint="33"/>
            <w:vAlign w:val="center"/>
          </w:tcPr>
          <w:p w14:paraId="214152A2" w14:textId="77777777" w:rsidR="008A0B40" w:rsidRPr="00346828" w:rsidRDefault="008A0B40" w:rsidP="001017FC">
            <w:pPr>
              <w:spacing w:before="10" w:afterLines="10" w:after="24"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443" w:type="dxa"/>
            <w:shd w:val="clear" w:color="auto" w:fill="DEEAF6" w:themeFill="accent1" w:themeFillTint="33"/>
            <w:vAlign w:val="center"/>
          </w:tcPr>
          <w:p w14:paraId="620BD975" w14:textId="77777777" w:rsidR="008A0B40" w:rsidRPr="00346828" w:rsidRDefault="008A0B40" w:rsidP="001017FC">
            <w:pPr>
              <w:spacing w:before="10" w:afterLines="10" w:after="24"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Zakres wykonywanych czynności </w:t>
            </w:r>
          </w:p>
        </w:tc>
        <w:tc>
          <w:tcPr>
            <w:tcW w:w="5382" w:type="dxa"/>
            <w:shd w:val="clear" w:color="auto" w:fill="DEEAF6" w:themeFill="accent1" w:themeFillTint="33"/>
            <w:vAlign w:val="center"/>
          </w:tcPr>
          <w:p w14:paraId="7BA237B7" w14:textId="77777777" w:rsidR="008A0B40" w:rsidRPr="00346828" w:rsidRDefault="008A0B40" w:rsidP="001017FC">
            <w:pPr>
              <w:spacing w:before="10" w:afterLines="10" w:after="24"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Doświadczenie i kwalifikacje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19405BFF" w14:textId="77777777" w:rsidR="008A0B40" w:rsidRPr="00346828" w:rsidRDefault="008A0B40" w:rsidP="001017FC">
            <w:pPr>
              <w:spacing w:before="10" w:afterLines="10" w:after="24"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odstawa do dysponowania</w:t>
            </w:r>
          </w:p>
        </w:tc>
      </w:tr>
      <w:tr w:rsidR="008A0B40" w:rsidRPr="00346828" w14:paraId="683F0FE9" w14:textId="77777777" w:rsidTr="0013333D">
        <w:trPr>
          <w:trHeight w:val="70"/>
        </w:trPr>
        <w:tc>
          <w:tcPr>
            <w:tcW w:w="521" w:type="dxa"/>
            <w:shd w:val="clear" w:color="auto" w:fill="DEEAF6" w:themeFill="accent1" w:themeFillTint="33"/>
            <w:vAlign w:val="bottom"/>
          </w:tcPr>
          <w:p w14:paraId="499D8134" w14:textId="77777777" w:rsidR="008A0B40" w:rsidRPr="00346828" w:rsidRDefault="008A0B40" w:rsidP="001017FC">
            <w:pPr>
              <w:spacing w:afterLines="10" w:after="24"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6828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89" w:type="dxa"/>
            <w:shd w:val="clear" w:color="auto" w:fill="DEEAF6" w:themeFill="accent1" w:themeFillTint="33"/>
            <w:vAlign w:val="bottom"/>
          </w:tcPr>
          <w:p w14:paraId="3A728447" w14:textId="77777777" w:rsidR="008A0B40" w:rsidRPr="00346828" w:rsidRDefault="008A0B40" w:rsidP="001017FC">
            <w:pPr>
              <w:spacing w:afterLines="10" w:after="24"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6828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43" w:type="dxa"/>
            <w:shd w:val="clear" w:color="auto" w:fill="DEEAF6" w:themeFill="accent1" w:themeFillTint="33"/>
            <w:vAlign w:val="bottom"/>
          </w:tcPr>
          <w:p w14:paraId="56497035" w14:textId="77777777" w:rsidR="008A0B40" w:rsidRPr="00346828" w:rsidRDefault="008A0B40" w:rsidP="001017FC">
            <w:pPr>
              <w:spacing w:afterLines="10" w:after="24"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6828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82" w:type="dxa"/>
            <w:shd w:val="clear" w:color="auto" w:fill="DEEAF6" w:themeFill="accent1" w:themeFillTint="33"/>
            <w:vAlign w:val="bottom"/>
          </w:tcPr>
          <w:p w14:paraId="5A6287FB" w14:textId="77777777" w:rsidR="008A0B40" w:rsidRPr="00346828" w:rsidRDefault="008A0B40" w:rsidP="001017FC">
            <w:pPr>
              <w:spacing w:afterLines="10" w:after="24"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6828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DEEAF6" w:themeFill="accent1" w:themeFillTint="33"/>
            <w:vAlign w:val="bottom"/>
          </w:tcPr>
          <w:p w14:paraId="11078326" w14:textId="77777777" w:rsidR="008A0B40" w:rsidRPr="00346828" w:rsidRDefault="008A0B40" w:rsidP="001017FC">
            <w:pPr>
              <w:spacing w:afterLines="10" w:after="24"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</w:p>
        </w:tc>
      </w:tr>
      <w:tr w:rsidR="008A0B40" w:rsidRPr="00346828" w14:paraId="5500113D" w14:textId="77777777" w:rsidTr="0013333D">
        <w:trPr>
          <w:trHeight w:val="1513"/>
        </w:trPr>
        <w:tc>
          <w:tcPr>
            <w:tcW w:w="521" w:type="dxa"/>
            <w:vAlign w:val="center"/>
          </w:tcPr>
          <w:p w14:paraId="565245F2" w14:textId="77777777" w:rsidR="008A0B40" w:rsidRPr="00346828" w:rsidRDefault="00257F56" w:rsidP="001017FC">
            <w:pPr>
              <w:spacing w:before="10" w:afterLines="10" w:after="24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989" w:type="dxa"/>
            <w:vAlign w:val="center"/>
          </w:tcPr>
          <w:p w14:paraId="2D5228C3" w14:textId="77777777" w:rsidR="008A0B40" w:rsidRPr="00346828" w:rsidRDefault="0013333D" w:rsidP="001017FC">
            <w:pPr>
              <w:spacing w:before="10" w:afterLines="10" w:after="24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2443" w:type="dxa"/>
          </w:tcPr>
          <w:p w14:paraId="43F27E22" w14:textId="77777777" w:rsidR="008A0B40" w:rsidRDefault="008A0B40" w:rsidP="001017FC">
            <w:pPr>
              <w:spacing w:before="10" w:afterLines="10" w:after="24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8DDA828" w14:textId="77777777" w:rsidR="0013333D" w:rsidRPr="00346828" w:rsidRDefault="0013333D" w:rsidP="001017FC">
            <w:pPr>
              <w:spacing w:before="10" w:afterLines="10" w:after="24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82" w:type="dxa"/>
            <w:vAlign w:val="center"/>
          </w:tcPr>
          <w:p w14:paraId="7A88DD25" w14:textId="77777777" w:rsidR="008A0B40" w:rsidRPr="0013333D" w:rsidRDefault="008A0B40" w:rsidP="001017FC">
            <w:pPr>
              <w:pStyle w:val="Akapitzlist"/>
              <w:spacing w:before="10" w:afterLines="10" w:after="24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F98D3BE" w14:textId="77777777" w:rsidR="008A0B40" w:rsidRPr="00346828" w:rsidRDefault="008A0B40" w:rsidP="001017FC">
            <w:pPr>
              <w:spacing w:before="10" w:afterLines="10" w:after="24"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A0B40" w:rsidRPr="00346828" w14:paraId="27FEEE4F" w14:textId="77777777" w:rsidTr="0013333D">
        <w:trPr>
          <w:trHeight w:val="1513"/>
        </w:trPr>
        <w:tc>
          <w:tcPr>
            <w:tcW w:w="521" w:type="dxa"/>
            <w:vAlign w:val="center"/>
          </w:tcPr>
          <w:p w14:paraId="7EA23CAE" w14:textId="77777777" w:rsidR="008A0B40" w:rsidRPr="00346828" w:rsidRDefault="00257F56" w:rsidP="001017FC">
            <w:pPr>
              <w:spacing w:before="10" w:afterLines="10" w:after="24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2</w:t>
            </w:r>
          </w:p>
        </w:tc>
        <w:tc>
          <w:tcPr>
            <w:tcW w:w="2989" w:type="dxa"/>
            <w:vAlign w:val="center"/>
          </w:tcPr>
          <w:p w14:paraId="30FED227" w14:textId="77777777" w:rsidR="008A0B40" w:rsidRPr="00346828" w:rsidRDefault="0013333D" w:rsidP="001017FC">
            <w:pPr>
              <w:spacing w:before="10" w:afterLines="10" w:after="24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2443" w:type="dxa"/>
          </w:tcPr>
          <w:p w14:paraId="3AD0EE39" w14:textId="77777777" w:rsidR="008A0B40" w:rsidRDefault="008A0B40" w:rsidP="001017FC">
            <w:pPr>
              <w:spacing w:before="10" w:afterLines="10" w:after="24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7C4FC231" w14:textId="77777777" w:rsidR="0013333D" w:rsidRPr="00346828" w:rsidRDefault="0013333D" w:rsidP="001017FC">
            <w:pPr>
              <w:spacing w:before="10" w:afterLines="10" w:after="24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82" w:type="dxa"/>
            <w:vAlign w:val="center"/>
          </w:tcPr>
          <w:p w14:paraId="1AD9C891" w14:textId="77777777" w:rsidR="0013333D" w:rsidRPr="00346828" w:rsidRDefault="0013333D" w:rsidP="001017FC">
            <w:pPr>
              <w:spacing w:before="10" w:afterLines="10" w:after="24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FF01268" w14:textId="77777777" w:rsidR="008A0B40" w:rsidRPr="00346828" w:rsidRDefault="008A0B40" w:rsidP="001017FC">
            <w:pPr>
              <w:spacing w:before="10" w:afterLines="10" w:after="24"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A090DF5" w14:textId="77777777" w:rsidR="003C6EDF" w:rsidRDefault="003C6EDF" w:rsidP="001017FC">
      <w:pPr>
        <w:spacing w:before="10" w:afterLines="10" w:after="24" w:line="360" w:lineRule="auto"/>
        <w:jc w:val="both"/>
        <w:rPr>
          <w:rFonts w:ascii="Cambria" w:hAnsi="Cambria"/>
        </w:rPr>
      </w:pPr>
    </w:p>
    <w:p w14:paraId="48697839" w14:textId="647BA88D" w:rsidR="008A0B40" w:rsidRDefault="001017FC" w:rsidP="001017FC">
      <w:pPr>
        <w:spacing w:before="10" w:afterLines="10" w:after="24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 załączeniu przekazuję stosowne dokumenty na potwierdzenie spełnienia warunków udziału w p</w:t>
      </w:r>
      <w:r w:rsidR="00FB6D29">
        <w:rPr>
          <w:rFonts w:ascii="Cambria" w:hAnsi="Cambria"/>
        </w:rPr>
        <w:t>ostępowaniu</w:t>
      </w:r>
      <w:r>
        <w:rPr>
          <w:rFonts w:ascii="Cambria" w:hAnsi="Cambria"/>
        </w:rPr>
        <w:t>.</w:t>
      </w:r>
    </w:p>
    <w:p w14:paraId="1136053E" w14:textId="77777777" w:rsidR="00E45226" w:rsidRDefault="00E45226" w:rsidP="001017FC">
      <w:pPr>
        <w:spacing w:before="10" w:afterLines="10" w:after="24" w:line="360" w:lineRule="auto"/>
        <w:jc w:val="both"/>
        <w:rPr>
          <w:rFonts w:ascii="Cambria" w:hAnsi="Cambria"/>
        </w:rPr>
      </w:pPr>
    </w:p>
    <w:p w14:paraId="6073C987" w14:textId="77777777" w:rsidR="001017FC" w:rsidRDefault="001017FC" w:rsidP="00E45226">
      <w:pPr>
        <w:pStyle w:val="Akapitzlist"/>
        <w:spacing w:before="240" w:line="360" w:lineRule="auto"/>
        <w:ind w:left="4956"/>
        <w:jc w:val="center"/>
        <w:rPr>
          <w:rFonts w:ascii="Cambria" w:hAnsi="Cambria"/>
          <w:sz w:val="22"/>
          <w:szCs w:val="22"/>
        </w:rPr>
      </w:pPr>
    </w:p>
    <w:p w14:paraId="55072E1D" w14:textId="77777777" w:rsidR="00E45226" w:rsidRDefault="00E45226" w:rsidP="00E45226">
      <w:pPr>
        <w:pStyle w:val="Akapitzlist"/>
        <w:spacing w:before="240" w:line="360" w:lineRule="auto"/>
        <w:ind w:left="4956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..………………….………………………</w:t>
      </w:r>
    </w:p>
    <w:p w14:paraId="0F80E1DC" w14:textId="77777777" w:rsidR="00E45226" w:rsidRPr="006534D1" w:rsidRDefault="00E45226" w:rsidP="00E45226">
      <w:pPr>
        <w:pStyle w:val="Akapitzlist"/>
        <w:spacing w:before="240" w:line="360" w:lineRule="auto"/>
        <w:ind w:left="4956"/>
        <w:jc w:val="center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sz w:val="20"/>
          <w:szCs w:val="22"/>
        </w:rPr>
        <w:t>(data i czytelny podpis lub podpis z pieczątką imienną osoby składającej oświadczenie)</w:t>
      </w:r>
    </w:p>
    <w:p w14:paraId="5E6567CC" w14:textId="77777777" w:rsidR="004F0F36" w:rsidRPr="00BA52C5" w:rsidRDefault="004F0F36" w:rsidP="00452E1B">
      <w:pPr>
        <w:spacing w:afterLines="10" w:after="24" w:line="276" w:lineRule="auto"/>
        <w:ind w:left="3540" w:firstLine="708"/>
        <w:jc w:val="center"/>
        <w:rPr>
          <w:rFonts w:ascii="Cambria" w:hAnsi="Cambria"/>
        </w:rPr>
      </w:pPr>
    </w:p>
    <w:sectPr w:rsidR="004F0F36" w:rsidRPr="00BA52C5" w:rsidSect="00BA52C5">
      <w:headerReference w:type="default" r:id="rId8"/>
      <w:footerReference w:type="default" r:id="rId9"/>
      <w:pgSz w:w="16838" w:h="11906" w:orient="landscape"/>
      <w:pgMar w:top="1417" w:right="1995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9992B" w14:textId="77777777" w:rsidR="00CF2194" w:rsidRDefault="00CF2194" w:rsidP="00180769">
      <w:pPr>
        <w:spacing w:after="0" w:line="240" w:lineRule="auto"/>
      </w:pPr>
      <w:r>
        <w:separator/>
      </w:r>
    </w:p>
  </w:endnote>
  <w:endnote w:type="continuationSeparator" w:id="0">
    <w:p w14:paraId="342FFE7D" w14:textId="77777777" w:rsidR="00CF2194" w:rsidRDefault="00CF2194" w:rsidP="0018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6179592"/>
      <w:docPartObj>
        <w:docPartGallery w:val="Page Numbers (Bottom of Page)"/>
        <w:docPartUnique/>
      </w:docPartObj>
    </w:sdtPr>
    <w:sdtEndPr/>
    <w:sdtContent>
      <w:p w14:paraId="4404C78E" w14:textId="77777777" w:rsidR="00C30972" w:rsidRDefault="00452E1B">
        <w:pPr>
          <w:pStyle w:val="Stopka"/>
          <w:jc w:val="center"/>
        </w:pPr>
        <w:r>
          <w:fldChar w:fldCharType="begin"/>
        </w:r>
        <w:r w:rsidR="00C30972">
          <w:instrText>PAGE   \* MERGEFORMAT</w:instrText>
        </w:r>
        <w:r>
          <w:fldChar w:fldCharType="separate"/>
        </w:r>
        <w:r w:rsidR="001017FC">
          <w:rPr>
            <w:noProof/>
          </w:rPr>
          <w:t>2</w:t>
        </w:r>
        <w:r>
          <w:fldChar w:fldCharType="end"/>
        </w:r>
      </w:p>
    </w:sdtContent>
  </w:sdt>
  <w:p w14:paraId="06687293" w14:textId="77777777" w:rsidR="00F84DDA" w:rsidRDefault="00F84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65158" w14:textId="77777777" w:rsidR="00CF2194" w:rsidRDefault="00CF2194" w:rsidP="00180769">
      <w:pPr>
        <w:spacing w:after="0" w:line="240" w:lineRule="auto"/>
      </w:pPr>
      <w:bookmarkStart w:id="0" w:name="_Hlk44498185"/>
      <w:bookmarkEnd w:id="0"/>
      <w:r>
        <w:separator/>
      </w:r>
    </w:p>
  </w:footnote>
  <w:footnote w:type="continuationSeparator" w:id="0">
    <w:p w14:paraId="46D6E9CE" w14:textId="77777777" w:rsidR="00CF2194" w:rsidRDefault="00CF2194" w:rsidP="0018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A1AB4" w14:textId="77777777" w:rsidR="00754ED2" w:rsidRDefault="00754ED2" w:rsidP="00754ED2">
    <w:pPr>
      <w:jc w:val="right"/>
      <w:rPr>
        <w:rFonts w:ascii="Cambria" w:hAnsi="Cambria"/>
      </w:rPr>
    </w:pPr>
    <w:bookmarkStart w:id="1" w:name="_Hlk4449816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00912"/>
    <w:multiLevelType w:val="hybridMultilevel"/>
    <w:tmpl w:val="48F66ACC"/>
    <w:lvl w:ilvl="0" w:tplc="DDA45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5A8B"/>
    <w:multiLevelType w:val="hybridMultilevel"/>
    <w:tmpl w:val="7BA84804"/>
    <w:lvl w:ilvl="0" w:tplc="3800D8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864FA"/>
    <w:multiLevelType w:val="hybridMultilevel"/>
    <w:tmpl w:val="CAC21CE4"/>
    <w:lvl w:ilvl="0" w:tplc="DBBA27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26FD5"/>
    <w:multiLevelType w:val="hybridMultilevel"/>
    <w:tmpl w:val="7C9A8934"/>
    <w:lvl w:ilvl="0" w:tplc="6E6A6BB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BC0239"/>
    <w:multiLevelType w:val="hybridMultilevel"/>
    <w:tmpl w:val="7BA84804"/>
    <w:lvl w:ilvl="0" w:tplc="3800D8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070C94"/>
    <w:multiLevelType w:val="hybridMultilevel"/>
    <w:tmpl w:val="7BA84804"/>
    <w:lvl w:ilvl="0" w:tplc="3800D8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E10A5"/>
    <w:multiLevelType w:val="hybridMultilevel"/>
    <w:tmpl w:val="48F66ACC"/>
    <w:lvl w:ilvl="0" w:tplc="DDA45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8A75605"/>
    <w:multiLevelType w:val="hybridMultilevel"/>
    <w:tmpl w:val="7BA84804"/>
    <w:lvl w:ilvl="0" w:tplc="3800D8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53145"/>
    <w:multiLevelType w:val="hybridMultilevel"/>
    <w:tmpl w:val="7BA84804"/>
    <w:lvl w:ilvl="0" w:tplc="3800D8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6304D"/>
    <w:multiLevelType w:val="hybridMultilevel"/>
    <w:tmpl w:val="D820BB7A"/>
    <w:lvl w:ilvl="0" w:tplc="BAD4F8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37CBE"/>
    <w:multiLevelType w:val="hybridMultilevel"/>
    <w:tmpl w:val="7BA84804"/>
    <w:lvl w:ilvl="0" w:tplc="3800D8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F6252"/>
    <w:multiLevelType w:val="hybridMultilevel"/>
    <w:tmpl w:val="23BE9D28"/>
    <w:lvl w:ilvl="0" w:tplc="D70EE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34E4F"/>
    <w:multiLevelType w:val="hybridMultilevel"/>
    <w:tmpl w:val="09A8C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33FCA"/>
    <w:multiLevelType w:val="hybridMultilevel"/>
    <w:tmpl w:val="1F64C126"/>
    <w:lvl w:ilvl="0" w:tplc="5A42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56364"/>
    <w:multiLevelType w:val="hybridMultilevel"/>
    <w:tmpl w:val="F1AAC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11BDE"/>
    <w:multiLevelType w:val="hybridMultilevel"/>
    <w:tmpl w:val="7BA84804"/>
    <w:lvl w:ilvl="0" w:tplc="3800D8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62799"/>
    <w:multiLevelType w:val="hybridMultilevel"/>
    <w:tmpl w:val="7CDA5E6E"/>
    <w:lvl w:ilvl="0" w:tplc="E6C470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8F1366E"/>
    <w:multiLevelType w:val="hybridMultilevel"/>
    <w:tmpl w:val="FEDAABF4"/>
    <w:lvl w:ilvl="0" w:tplc="512444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FA322E8"/>
    <w:multiLevelType w:val="hybridMultilevel"/>
    <w:tmpl w:val="3CE2360C"/>
    <w:lvl w:ilvl="0" w:tplc="BAC836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3FD0F92"/>
    <w:multiLevelType w:val="hybridMultilevel"/>
    <w:tmpl w:val="E7B48314"/>
    <w:lvl w:ilvl="0" w:tplc="02D64DA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3"/>
  </w:num>
  <w:num w:numId="3">
    <w:abstractNumId w:val="18"/>
  </w:num>
  <w:num w:numId="4">
    <w:abstractNumId w:val="17"/>
  </w:num>
  <w:num w:numId="5">
    <w:abstractNumId w:val="26"/>
  </w:num>
  <w:num w:numId="6">
    <w:abstractNumId w:val="16"/>
  </w:num>
  <w:num w:numId="7">
    <w:abstractNumId w:val="24"/>
  </w:num>
  <w:num w:numId="8">
    <w:abstractNumId w:val="8"/>
  </w:num>
  <w:num w:numId="9">
    <w:abstractNumId w:val="6"/>
  </w:num>
  <w:num w:numId="10">
    <w:abstractNumId w:val="15"/>
  </w:num>
  <w:num w:numId="11">
    <w:abstractNumId w:val="23"/>
  </w:num>
  <w:num w:numId="12">
    <w:abstractNumId w:val="10"/>
  </w:num>
  <w:num w:numId="13">
    <w:abstractNumId w:val="22"/>
  </w:num>
  <w:num w:numId="14">
    <w:abstractNumId w:val="25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0"/>
  </w:num>
  <w:num w:numId="19">
    <w:abstractNumId w:val="5"/>
  </w:num>
  <w:num w:numId="20">
    <w:abstractNumId w:val="2"/>
  </w:num>
  <w:num w:numId="21">
    <w:abstractNumId w:val="21"/>
  </w:num>
  <w:num w:numId="22">
    <w:abstractNumId w:val="7"/>
  </w:num>
  <w:num w:numId="23">
    <w:abstractNumId w:val="11"/>
  </w:num>
  <w:num w:numId="24">
    <w:abstractNumId w:val="9"/>
  </w:num>
  <w:num w:numId="25">
    <w:abstractNumId w:val="12"/>
  </w:num>
  <w:num w:numId="26">
    <w:abstractNumId w:val="14"/>
  </w:num>
  <w:num w:numId="27">
    <w:abstractNumId w:val="1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0769"/>
    <w:rsid w:val="00000D26"/>
    <w:rsid w:val="0001324E"/>
    <w:rsid w:val="000263CB"/>
    <w:rsid w:val="000312A0"/>
    <w:rsid w:val="000507A3"/>
    <w:rsid w:val="000630FE"/>
    <w:rsid w:val="00072F14"/>
    <w:rsid w:val="0008413D"/>
    <w:rsid w:val="000A3878"/>
    <w:rsid w:val="000B77A7"/>
    <w:rsid w:val="000E1CD6"/>
    <w:rsid w:val="001017FC"/>
    <w:rsid w:val="00126BC9"/>
    <w:rsid w:val="0013333D"/>
    <w:rsid w:val="00170B70"/>
    <w:rsid w:val="00173F76"/>
    <w:rsid w:val="0017516A"/>
    <w:rsid w:val="00180769"/>
    <w:rsid w:val="0019687B"/>
    <w:rsid w:val="001B29B6"/>
    <w:rsid w:val="001B593E"/>
    <w:rsid w:val="001B6348"/>
    <w:rsid w:val="001C1053"/>
    <w:rsid w:val="001C3F11"/>
    <w:rsid w:val="001C77D1"/>
    <w:rsid w:val="001D68E7"/>
    <w:rsid w:val="001E1731"/>
    <w:rsid w:val="00214A04"/>
    <w:rsid w:val="00215635"/>
    <w:rsid w:val="00242FAE"/>
    <w:rsid w:val="00257F56"/>
    <w:rsid w:val="002624FF"/>
    <w:rsid w:val="0029463D"/>
    <w:rsid w:val="0029532B"/>
    <w:rsid w:val="002C5C93"/>
    <w:rsid w:val="00304DC9"/>
    <w:rsid w:val="00337A4F"/>
    <w:rsid w:val="00356D52"/>
    <w:rsid w:val="00363FD3"/>
    <w:rsid w:val="0037626B"/>
    <w:rsid w:val="0037678C"/>
    <w:rsid w:val="00382433"/>
    <w:rsid w:val="00391B57"/>
    <w:rsid w:val="003B274E"/>
    <w:rsid w:val="003B30A8"/>
    <w:rsid w:val="003C6EDF"/>
    <w:rsid w:val="003D24CC"/>
    <w:rsid w:val="00405380"/>
    <w:rsid w:val="0041427C"/>
    <w:rsid w:val="0042639A"/>
    <w:rsid w:val="00432439"/>
    <w:rsid w:val="00434028"/>
    <w:rsid w:val="00436E95"/>
    <w:rsid w:val="00452E1B"/>
    <w:rsid w:val="00474193"/>
    <w:rsid w:val="00475A78"/>
    <w:rsid w:val="00480031"/>
    <w:rsid w:val="00482EDB"/>
    <w:rsid w:val="00495B10"/>
    <w:rsid w:val="004A14F5"/>
    <w:rsid w:val="004D3E17"/>
    <w:rsid w:val="004F0B23"/>
    <w:rsid w:val="004F0F36"/>
    <w:rsid w:val="00522513"/>
    <w:rsid w:val="00525433"/>
    <w:rsid w:val="005360A1"/>
    <w:rsid w:val="00554F89"/>
    <w:rsid w:val="0055796C"/>
    <w:rsid w:val="00573DC6"/>
    <w:rsid w:val="005D3009"/>
    <w:rsid w:val="006100A0"/>
    <w:rsid w:val="006534D1"/>
    <w:rsid w:val="00671E98"/>
    <w:rsid w:val="00685AA8"/>
    <w:rsid w:val="00696ECC"/>
    <w:rsid w:val="006A2DCD"/>
    <w:rsid w:val="006A7E51"/>
    <w:rsid w:val="006C196D"/>
    <w:rsid w:val="006C19A7"/>
    <w:rsid w:val="006C4167"/>
    <w:rsid w:val="006D10CD"/>
    <w:rsid w:val="006E3C3F"/>
    <w:rsid w:val="006F6353"/>
    <w:rsid w:val="00700CD7"/>
    <w:rsid w:val="00740706"/>
    <w:rsid w:val="00754ED2"/>
    <w:rsid w:val="007A24DE"/>
    <w:rsid w:val="007A4AE9"/>
    <w:rsid w:val="007A62F9"/>
    <w:rsid w:val="007A7DE7"/>
    <w:rsid w:val="007E5337"/>
    <w:rsid w:val="00821A08"/>
    <w:rsid w:val="00824918"/>
    <w:rsid w:val="00857A26"/>
    <w:rsid w:val="00867FAB"/>
    <w:rsid w:val="008734AC"/>
    <w:rsid w:val="008873AA"/>
    <w:rsid w:val="0089090F"/>
    <w:rsid w:val="008A0B40"/>
    <w:rsid w:val="008B68A9"/>
    <w:rsid w:val="00901927"/>
    <w:rsid w:val="00901962"/>
    <w:rsid w:val="00922F48"/>
    <w:rsid w:val="00951C0B"/>
    <w:rsid w:val="00953B2A"/>
    <w:rsid w:val="009648C9"/>
    <w:rsid w:val="009961E7"/>
    <w:rsid w:val="009B6531"/>
    <w:rsid w:val="009E0BE0"/>
    <w:rsid w:val="00AB10DE"/>
    <w:rsid w:val="00AC0064"/>
    <w:rsid w:val="00AC27C8"/>
    <w:rsid w:val="00AD48D1"/>
    <w:rsid w:val="00AE4493"/>
    <w:rsid w:val="00AF5C11"/>
    <w:rsid w:val="00AF6920"/>
    <w:rsid w:val="00B06F1B"/>
    <w:rsid w:val="00B366D2"/>
    <w:rsid w:val="00B43723"/>
    <w:rsid w:val="00B500AC"/>
    <w:rsid w:val="00B62D50"/>
    <w:rsid w:val="00B85433"/>
    <w:rsid w:val="00BA0FB6"/>
    <w:rsid w:val="00BA52C5"/>
    <w:rsid w:val="00BE6398"/>
    <w:rsid w:val="00BF1217"/>
    <w:rsid w:val="00C0135E"/>
    <w:rsid w:val="00C30972"/>
    <w:rsid w:val="00C46880"/>
    <w:rsid w:val="00C567D4"/>
    <w:rsid w:val="00C666D4"/>
    <w:rsid w:val="00C70BB8"/>
    <w:rsid w:val="00C849EA"/>
    <w:rsid w:val="00CD3537"/>
    <w:rsid w:val="00CF2194"/>
    <w:rsid w:val="00CF3E0E"/>
    <w:rsid w:val="00D0279F"/>
    <w:rsid w:val="00D30994"/>
    <w:rsid w:val="00D31970"/>
    <w:rsid w:val="00D35D40"/>
    <w:rsid w:val="00D65F1A"/>
    <w:rsid w:val="00D83375"/>
    <w:rsid w:val="00D857CA"/>
    <w:rsid w:val="00D92454"/>
    <w:rsid w:val="00D95327"/>
    <w:rsid w:val="00DA4FB8"/>
    <w:rsid w:val="00DB17D9"/>
    <w:rsid w:val="00DD79BD"/>
    <w:rsid w:val="00DF476B"/>
    <w:rsid w:val="00E03377"/>
    <w:rsid w:val="00E1652C"/>
    <w:rsid w:val="00E45226"/>
    <w:rsid w:val="00E463AE"/>
    <w:rsid w:val="00E80ADC"/>
    <w:rsid w:val="00E9405C"/>
    <w:rsid w:val="00E97D9D"/>
    <w:rsid w:val="00EB0300"/>
    <w:rsid w:val="00EB57A4"/>
    <w:rsid w:val="00EB6F3C"/>
    <w:rsid w:val="00EB75E2"/>
    <w:rsid w:val="00ED2457"/>
    <w:rsid w:val="00EE6891"/>
    <w:rsid w:val="00EF467E"/>
    <w:rsid w:val="00F12787"/>
    <w:rsid w:val="00F54294"/>
    <w:rsid w:val="00F76BED"/>
    <w:rsid w:val="00F82C0D"/>
    <w:rsid w:val="00F84DDA"/>
    <w:rsid w:val="00F91611"/>
    <w:rsid w:val="00F917D5"/>
    <w:rsid w:val="00FB1764"/>
    <w:rsid w:val="00FB1FBF"/>
    <w:rsid w:val="00FB6D29"/>
    <w:rsid w:val="00FB7B0A"/>
    <w:rsid w:val="00FD4787"/>
    <w:rsid w:val="00FE0CAD"/>
    <w:rsid w:val="00FE4137"/>
    <w:rsid w:val="00FE7490"/>
    <w:rsid w:val="00FE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C8AD0"/>
  <w15:docId w15:val="{E4B95496-06B6-4140-97E5-5B468F62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AE9"/>
  </w:style>
  <w:style w:type="paragraph" w:styleId="Nagwek3">
    <w:name w:val="heading 3"/>
    <w:basedOn w:val="Normalny"/>
    <w:link w:val="Nagwek3Znak"/>
    <w:uiPriority w:val="9"/>
    <w:qFormat/>
    <w:rsid w:val="00E03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0769"/>
    <w:rPr>
      <w:rFonts w:ascii="Times New Roman" w:hAnsi="Times New Roman" w:cs="Times New Roman"/>
      <w:color w:val="22222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76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80769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79F"/>
    <w:rPr>
      <w:vertAlign w:val="superscript"/>
    </w:rPr>
  </w:style>
  <w:style w:type="table" w:styleId="Tabela-Siatka">
    <w:name w:val="Table Grid"/>
    <w:basedOn w:val="Standardowy"/>
    <w:uiPriority w:val="39"/>
    <w:rsid w:val="0030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D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033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B68A9"/>
    <w:rPr>
      <w:rFonts w:ascii="Times New Roman" w:hAnsi="Times New Roman" w:cs="Times New Roman"/>
      <w:color w:val="222222"/>
      <w:sz w:val="24"/>
      <w:szCs w:val="24"/>
    </w:rPr>
  </w:style>
  <w:style w:type="paragraph" w:styleId="Tekstkomentarza">
    <w:name w:val="annotation text"/>
    <w:basedOn w:val="Normalny"/>
    <w:link w:val="TekstkomentarzaZnak"/>
    <w:rsid w:val="00173F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173F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173F7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2195-824C-42D0-BA67-789FA374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onrad Wróbel</cp:lastModifiedBy>
  <cp:revision>10</cp:revision>
  <cp:lastPrinted>2020-11-06T11:40:00Z</cp:lastPrinted>
  <dcterms:created xsi:type="dcterms:W3CDTF">2020-12-30T13:44:00Z</dcterms:created>
  <dcterms:modified xsi:type="dcterms:W3CDTF">2021-07-06T13:29:00Z</dcterms:modified>
</cp:coreProperties>
</file>